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CALL TO ORDER</w:t>
      </w:r>
    </w:p>
    <w:p w14:paraId="72657394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PLEDGE OF ALLEGIANCE</w:t>
      </w:r>
    </w:p>
    <w:p w14:paraId="390FE89B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ROLL CALL</w:t>
      </w: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4941F03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517695D9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5857E4AB" w14:textId="58290CB4" w:rsidR="00BF5B3F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39D92784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</w:p>
    <w:p w14:paraId="160208D8" w14:textId="77777777" w:rsidR="00002C92" w:rsidRDefault="000E2E5C" w:rsidP="008B1FED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</w:p>
    <w:p w14:paraId="6B4022F4" w14:textId="77777777" w:rsidR="00002C92" w:rsidRDefault="00002C92" w:rsidP="008B1FED">
      <w:pPr>
        <w:pStyle w:val="NoSpacing"/>
        <w:jc w:val="both"/>
        <w:rPr>
          <w:b/>
        </w:rPr>
      </w:pPr>
    </w:p>
    <w:p w14:paraId="59573960" w14:textId="6719FE5D" w:rsidR="00EC43BE" w:rsidRPr="002C5CFB" w:rsidRDefault="008F6075" w:rsidP="008B1FED">
      <w:pPr>
        <w:pStyle w:val="NoSpacing"/>
        <w:jc w:val="both"/>
        <w:rPr>
          <w:b/>
        </w:rPr>
      </w:pPr>
      <w:r w:rsidRPr="002C5CFB">
        <w:rPr>
          <w:b/>
        </w:rPr>
        <w:t xml:space="preserve">  NEW BUSINESS:</w:t>
      </w:r>
    </w:p>
    <w:p w14:paraId="3840AF79" w14:textId="31969BFE" w:rsidR="0093270C" w:rsidRDefault="00002C92" w:rsidP="0093270C">
      <w:pPr>
        <w:pStyle w:val="NoSpacing"/>
        <w:ind w:left="1800"/>
        <w:jc w:val="both"/>
        <w:rPr>
          <w:b/>
        </w:rPr>
      </w:pPr>
      <w:r>
        <w:rPr>
          <w:b/>
        </w:rPr>
        <w:t>STATE PARK MOA-Action Item</w:t>
      </w:r>
    </w:p>
    <w:p w14:paraId="79EB2DF2" w14:textId="4E4E927A" w:rsidR="00B5492B" w:rsidRDefault="00B5492B" w:rsidP="0093270C">
      <w:pPr>
        <w:pStyle w:val="NoSpacing"/>
        <w:ind w:left="1800"/>
        <w:jc w:val="both"/>
        <w:rPr>
          <w:b/>
        </w:rPr>
      </w:pPr>
    </w:p>
    <w:p w14:paraId="37562C03" w14:textId="7FE332D2" w:rsidR="00B5492B" w:rsidRDefault="00B5492B" w:rsidP="0093270C">
      <w:pPr>
        <w:pStyle w:val="NoSpacing"/>
        <w:ind w:left="1800"/>
        <w:jc w:val="both"/>
        <w:rPr>
          <w:b/>
        </w:rPr>
      </w:pPr>
    </w:p>
    <w:p w14:paraId="4A21AA49" w14:textId="088E8013" w:rsidR="00B5492B" w:rsidRDefault="00B5492B" w:rsidP="0093270C">
      <w:pPr>
        <w:pStyle w:val="NoSpacing"/>
        <w:ind w:left="1800"/>
        <w:jc w:val="both"/>
        <w:rPr>
          <w:b/>
        </w:rPr>
      </w:pPr>
    </w:p>
    <w:p w14:paraId="5DD40C4D" w14:textId="77777777" w:rsidR="00B5492B" w:rsidRDefault="00B5492B" w:rsidP="0093270C">
      <w:pPr>
        <w:pStyle w:val="NoSpacing"/>
        <w:ind w:left="1800"/>
        <w:jc w:val="both"/>
        <w:rPr>
          <w:b/>
        </w:rPr>
      </w:pPr>
    </w:p>
    <w:p w14:paraId="29B7F505" w14:textId="64664E80" w:rsidR="00002C92" w:rsidRDefault="00002C92" w:rsidP="0093270C">
      <w:pPr>
        <w:pStyle w:val="NoSpacing"/>
        <w:ind w:left="1800"/>
        <w:jc w:val="both"/>
        <w:rPr>
          <w:b/>
        </w:rPr>
      </w:pPr>
    </w:p>
    <w:p w14:paraId="43DE6AED" w14:textId="46B8EB8D" w:rsidR="00002C92" w:rsidRDefault="00002C92" w:rsidP="0093270C">
      <w:pPr>
        <w:pStyle w:val="NoSpacing"/>
        <w:ind w:left="1800"/>
        <w:jc w:val="both"/>
        <w:rPr>
          <w:b/>
        </w:rPr>
      </w:pPr>
    </w:p>
    <w:p w14:paraId="3F3157D0" w14:textId="6302AD5D" w:rsidR="00002C92" w:rsidRDefault="00002C92" w:rsidP="0093270C">
      <w:pPr>
        <w:pStyle w:val="NoSpacing"/>
        <w:ind w:left="1800"/>
        <w:jc w:val="both"/>
        <w:rPr>
          <w:b/>
        </w:rPr>
      </w:pPr>
    </w:p>
    <w:p w14:paraId="78C1AAB7" w14:textId="77777777" w:rsidR="00002C92" w:rsidRDefault="00002C92" w:rsidP="0093270C">
      <w:pPr>
        <w:pStyle w:val="NoSpacing"/>
        <w:ind w:left="1800"/>
        <w:jc w:val="both"/>
        <w:rPr>
          <w:b/>
        </w:rPr>
      </w:pPr>
    </w:p>
    <w:p w14:paraId="7E5341D8" w14:textId="77777777" w:rsidR="0093270C" w:rsidRPr="002C5CFB" w:rsidRDefault="0093270C" w:rsidP="0093270C">
      <w:pPr>
        <w:pStyle w:val="NoSpacing"/>
        <w:ind w:left="1800"/>
        <w:jc w:val="center"/>
        <w:rPr>
          <w:b/>
        </w:rPr>
      </w:pPr>
    </w:p>
    <w:p w14:paraId="444BE3E2" w14:textId="77777777" w:rsidR="00DB6A86" w:rsidRPr="00C8478D" w:rsidRDefault="008F6075" w:rsidP="00DB6A86">
      <w:pPr>
        <w:pStyle w:val="NoSpacing"/>
        <w:ind w:left="1080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MAYOR’S COMMENT:</w:t>
      </w:r>
      <w:r w:rsidR="00361DFE" w:rsidRPr="00C8478D">
        <w:rPr>
          <w:b/>
          <w:sz w:val="24"/>
          <w:szCs w:val="24"/>
        </w:rPr>
        <w:t xml:space="preserve"> </w:t>
      </w:r>
    </w:p>
    <w:p w14:paraId="7CBD8112" w14:textId="50CF85C6" w:rsidR="00FF351E" w:rsidRPr="00C8478D" w:rsidRDefault="00FF351E" w:rsidP="00735116">
      <w:pPr>
        <w:pStyle w:val="NoSpacing"/>
        <w:ind w:left="1080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>PUBLIC COMMENT:</w:t>
      </w:r>
    </w:p>
    <w:p w14:paraId="6810305D" w14:textId="4CC0EA82" w:rsidR="00A567FD" w:rsidRDefault="00DB6A86" w:rsidP="00DB6A86">
      <w:pPr>
        <w:pStyle w:val="NoSpacing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 xml:space="preserve">             </w:t>
      </w:r>
      <w:r w:rsidR="00002C92">
        <w:rPr>
          <w:b/>
          <w:sz w:val="24"/>
          <w:szCs w:val="24"/>
        </w:rPr>
        <w:t xml:space="preserve">   </w:t>
      </w:r>
      <w:r w:rsidRPr="00C8478D">
        <w:rPr>
          <w:b/>
          <w:sz w:val="24"/>
          <w:szCs w:val="24"/>
        </w:rPr>
        <w:t xml:space="preserve">    </w:t>
      </w:r>
      <w:r w:rsidR="00FF351E" w:rsidRPr="00C8478D">
        <w:rPr>
          <w:b/>
          <w:sz w:val="24"/>
          <w:szCs w:val="24"/>
        </w:rPr>
        <w:t>Adjourn;</w:t>
      </w:r>
      <w:r w:rsidR="00361DFE" w:rsidRPr="00C8478D">
        <w:rPr>
          <w:b/>
          <w:sz w:val="24"/>
          <w:szCs w:val="24"/>
        </w:rPr>
        <w:t xml:space="preserve">  </w:t>
      </w:r>
      <w:r w:rsidR="001C6C18" w:rsidRPr="00C8478D">
        <w:rPr>
          <w:b/>
          <w:sz w:val="24"/>
          <w:szCs w:val="24"/>
        </w:rPr>
        <w:t xml:space="preserve">    </w:t>
      </w:r>
    </w:p>
    <w:p w14:paraId="1FF164B4" w14:textId="0AB12150" w:rsidR="00002C92" w:rsidRDefault="00002C92" w:rsidP="00DB6A86">
      <w:pPr>
        <w:pStyle w:val="NoSpacing"/>
        <w:jc w:val="both"/>
        <w:rPr>
          <w:b/>
          <w:sz w:val="24"/>
          <w:szCs w:val="24"/>
        </w:rPr>
      </w:pPr>
    </w:p>
    <w:p w14:paraId="4857BE52" w14:textId="77777777" w:rsidR="00002C92" w:rsidRPr="00C8478D" w:rsidRDefault="00002C92" w:rsidP="00DB6A86">
      <w:pPr>
        <w:pStyle w:val="NoSpacing"/>
        <w:jc w:val="both"/>
        <w:rPr>
          <w:b/>
          <w:sz w:val="24"/>
          <w:szCs w:val="24"/>
        </w:rPr>
      </w:pP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AA6FC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A9694" w14:textId="77777777" w:rsidR="001029C0" w:rsidRDefault="001029C0" w:rsidP="005E46D6">
      <w:pPr>
        <w:spacing w:after="0" w:line="240" w:lineRule="auto"/>
      </w:pPr>
      <w:r>
        <w:separator/>
      </w:r>
    </w:p>
  </w:endnote>
  <w:endnote w:type="continuationSeparator" w:id="0">
    <w:p w14:paraId="15F55295" w14:textId="77777777" w:rsidR="001029C0" w:rsidRDefault="001029C0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2F0D" w14:textId="77777777" w:rsidR="001029C0" w:rsidRDefault="001029C0" w:rsidP="005E46D6">
      <w:pPr>
        <w:spacing w:after="0" w:line="240" w:lineRule="auto"/>
      </w:pPr>
      <w:r>
        <w:separator/>
      </w:r>
    </w:p>
  </w:footnote>
  <w:footnote w:type="continuationSeparator" w:id="0">
    <w:p w14:paraId="1CF9E48A" w14:textId="77777777" w:rsidR="001029C0" w:rsidRDefault="001029C0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3AC79051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</w:t>
    </w:r>
    <w:r w:rsidR="00002C92">
      <w:rPr>
        <w:b/>
      </w:rPr>
      <w:t xml:space="preserve"> SPECIAL</w:t>
    </w:r>
    <w:r w:rsidRPr="005E46D6">
      <w:rPr>
        <w:b/>
      </w:rPr>
      <w:t xml:space="preserve">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7796B02C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002C92">
      <w:rPr>
        <w:b/>
      </w:rPr>
      <w:t>September 9, 2020</w:t>
    </w:r>
  </w:p>
  <w:p w14:paraId="3A7CEAEE" w14:textId="5689C345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@ </w:t>
    </w:r>
    <w:r w:rsidR="00002C92">
      <w:rPr>
        <w:b/>
      </w:rPr>
      <w:t xml:space="preserve">3:30 </w:t>
    </w:r>
    <w:r w:rsidRPr="005E46D6">
      <w:rPr>
        <w:b/>
      </w:rPr>
      <w:t>p.m.</w:t>
    </w:r>
  </w:p>
  <w:p w14:paraId="2C7A9A83" w14:textId="1583514B" w:rsidR="005E46D6" w:rsidRDefault="005E46D6" w:rsidP="005E46D6">
    <w:pPr>
      <w:pStyle w:val="Header"/>
      <w:jc w:val="center"/>
    </w:pP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9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9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6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7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25"/>
  </w:num>
  <w:num w:numId="12">
    <w:abstractNumId w:val="26"/>
  </w:num>
  <w:num w:numId="13">
    <w:abstractNumId w:val="18"/>
  </w:num>
  <w:num w:numId="14">
    <w:abstractNumId w:val="2"/>
  </w:num>
  <w:num w:numId="15">
    <w:abstractNumId w:val="8"/>
  </w:num>
  <w:num w:numId="16">
    <w:abstractNumId w:val="11"/>
  </w:num>
  <w:num w:numId="17">
    <w:abstractNumId w:val="20"/>
  </w:num>
  <w:num w:numId="18">
    <w:abstractNumId w:val="15"/>
  </w:num>
  <w:num w:numId="19">
    <w:abstractNumId w:val="28"/>
  </w:num>
  <w:num w:numId="20">
    <w:abstractNumId w:val="1"/>
  </w:num>
  <w:num w:numId="21">
    <w:abstractNumId w:val="16"/>
  </w:num>
  <w:num w:numId="22">
    <w:abstractNumId w:val="9"/>
  </w:num>
  <w:num w:numId="23">
    <w:abstractNumId w:val="17"/>
  </w:num>
  <w:num w:numId="24">
    <w:abstractNumId w:val="3"/>
  </w:num>
  <w:num w:numId="25">
    <w:abstractNumId w:val="22"/>
  </w:num>
  <w:num w:numId="26">
    <w:abstractNumId w:val="4"/>
  </w:num>
  <w:num w:numId="27">
    <w:abstractNumId w:val="27"/>
  </w:num>
  <w:num w:numId="28">
    <w:abstractNumId w:val="23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02C92"/>
    <w:rsid w:val="000118E0"/>
    <w:rsid w:val="000237D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7729D"/>
    <w:rsid w:val="00077CA3"/>
    <w:rsid w:val="00085FFB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29C0"/>
    <w:rsid w:val="001043F4"/>
    <w:rsid w:val="00110808"/>
    <w:rsid w:val="00110C64"/>
    <w:rsid w:val="001110ED"/>
    <w:rsid w:val="00113ECB"/>
    <w:rsid w:val="00120901"/>
    <w:rsid w:val="00123C07"/>
    <w:rsid w:val="001263C0"/>
    <w:rsid w:val="001275A1"/>
    <w:rsid w:val="0013521E"/>
    <w:rsid w:val="00141314"/>
    <w:rsid w:val="00143051"/>
    <w:rsid w:val="0014543E"/>
    <w:rsid w:val="00146441"/>
    <w:rsid w:val="0016324D"/>
    <w:rsid w:val="00163D01"/>
    <w:rsid w:val="00180F5D"/>
    <w:rsid w:val="00181833"/>
    <w:rsid w:val="00182401"/>
    <w:rsid w:val="00184935"/>
    <w:rsid w:val="00191390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7308"/>
    <w:rsid w:val="00237DFC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53A4"/>
    <w:rsid w:val="002D7D8C"/>
    <w:rsid w:val="002F0E9A"/>
    <w:rsid w:val="002F2E2A"/>
    <w:rsid w:val="002F3F54"/>
    <w:rsid w:val="00311EFA"/>
    <w:rsid w:val="003123F8"/>
    <w:rsid w:val="00322D10"/>
    <w:rsid w:val="003252B0"/>
    <w:rsid w:val="00330D46"/>
    <w:rsid w:val="00337FF5"/>
    <w:rsid w:val="0034531A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A02"/>
    <w:rsid w:val="005838BD"/>
    <w:rsid w:val="005850A1"/>
    <w:rsid w:val="00590121"/>
    <w:rsid w:val="00592CFB"/>
    <w:rsid w:val="005C00DD"/>
    <w:rsid w:val="005C4A42"/>
    <w:rsid w:val="005D0EB2"/>
    <w:rsid w:val="005D24D9"/>
    <w:rsid w:val="005D4497"/>
    <w:rsid w:val="005D53F1"/>
    <w:rsid w:val="005D6D1B"/>
    <w:rsid w:val="005E04CB"/>
    <w:rsid w:val="005E4644"/>
    <w:rsid w:val="005E46D6"/>
    <w:rsid w:val="005E631D"/>
    <w:rsid w:val="005F2FAB"/>
    <w:rsid w:val="005F403D"/>
    <w:rsid w:val="005F7751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38C"/>
    <w:rsid w:val="006468F9"/>
    <w:rsid w:val="00651116"/>
    <w:rsid w:val="00651D0F"/>
    <w:rsid w:val="00652BE9"/>
    <w:rsid w:val="00662B70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BFE"/>
    <w:rsid w:val="006D6E4D"/>
    <w:rsid w:val="006D764F"/>
    <w:rsid w:val="006E722B"/>
    <w:rsid w:val="006E7CB1"/>
    <w:rsid w:val="006F6182"/>
    <w:rsid w:val="007002DD"/>
    <w:rsid w:val="00700581"/>
    <w:rsid w:val="00703E18"/>
    <w:rsid w:val="00706E0B"/>
    <w:rsid w:val="00714865"/>
    <w:rsid w:val="00716671"/>
    <w:rsid w:val="00717763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39EC"/>
    <w:rsid w:val="0077405D"/>
    <w:rsid w:val="0078740E"/>
    <w:rsid w:val="007917D9"/>
    <w:rsid w:val="007A0354"/>
    <w:rsid w:val="007A3ED4"/>
    <w:rsid w:val="007B07D8"/>
    <w:rsid w:val="007B5BD8"/>
    <w:rsid w:val="007C47C6"/>
    <w:rsid w:val="007C70C5"/>
    <w:rsid w:val="007D028E"/>
    <w:rsid w:val="007D5EF9"/>
    <w:rsid w:val="007D6B7D"/>
    <w:rsid w:val="007E3382"/>
    <w:rsid w:val="007E60A0"/>
    <w:rsid w:val="007F668F"/>
    <w:rsid w:val="00801F2E"/>
    <w:rsid w:val="00810C95"/>
    <w:rsid w:val="00825069"/>
    <w:rsid w:val="008360B5"/>
    <w:rsid w:val="008411EE"/>
    <w:rsid w:val="00841E11"/>
    <w:rsid w:val="00842810"/>
    <w:rsid w:val="00846579"/>
    <w:rsid w:val="008512FE"/>
    <w:rsid w:val="008618DF"/>
    <w:rsid w:val="00867ECE"/>
    <w:rsid w:val="008756DB"/>
    <w:rsid w:val="00875AC2"/>
    <w:rsid w:val="00884616"/>
    <w:rsid w:val="00884BDE"/>
    <w:rsid w:val="00886E70"/>
    <w:rsid w:val="00891F30"/>
    <w:rsid w:val="008925AA"/>
    <w:rsid w:val="008A1F93"/>
    <w:rsid w:val="008B1177"/>
    <w:rsid w:val="008B1FED"/>
    <w:rsid w:val="008B3DDC"/>
    <w:rsid w:val="008B53E6"/>
    <w:rsid w:val="008C0A07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77D8"/>
    <w:rsid w:val="009C2C28"/>
    <w:rsid w:val="009C4BBE"/>
    <w:rsid w:val="009C50DE"/>
    <w:rsid w:val="009D4631"/>
    <w:rsid w:val="009D507D"/>
    <w:rsid w:val="009E4492"/>
    <w:rsid w:val="009F1CD5"/>
    <w:rsid w:val="009F35E1"/>
    <w:rsid w:val="00A0321A"/>
    <w:rsid w:val="00A0414C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845A5"/>
    <w:rsid w:val="00A847C7"/>
    <w:rsid w:val="00A93E6D"/>
    <w:rsid w:val="00A960C7"/>
    <w:rsid w:val="00A9639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C7E"/>
    <w:rsid w:val="00B15AE5"/>
    <w:rsid w:val="00B16EB7"/>
    <w:rsid w:val="00B22440"/>
    <w:rsid w:val="00B24A55"/>
    <w:rsid w:val="00B2533C"/>
    <w:rsid w:val="00B30B99"/>
    <w:rsid w:val="00B36C6A"/>
    <w:rsid w:val="00B421A4"/>
    <w:rsid w:val="00B44639"/>
    <w:rsid w:val="00B5492B"/>
    <w:rsid w:val="00B5728D"/>
    <w:rsid w:val="00B621C8"/>
    <w:rsid w:val="00B821A9"/>
    <w:rsid w:val="00B8340A"/>
    <w:rsid w:val="00B87300"/>
    <w:rsid w:val="00B90102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4E44"/>
    <w:rsid w:val="00CF5D38"/>
    <w:rsid w:val="00D00728"/>
    <w:rsid w:val="00D0326D"/>
    <w:rsid w:val="00D03BA1"/>
    <w:rsid w:val="00D040FC"/>
    <w:rsid w:val="00D17FFA"/>
    <w:rsid w:val="00D2313D"/>
    <w:rsid w:val="00D25E1A"/>
    <w:rsid w:val="00D2685C"/>
    <w:rsid w:val="00D27794"/>
    <w:rsid w:val="00D33135"/>
    <w:rsid w:val="00D41123"/>
    <w:rsid w:val="00D43AA6"/>
    <w:rsid w:val="00D449F9"/>
    <w:rsid w:val="00D4672D"/>
    <w:rsid w:val="00D47F41"/>
    <w:rsid w:val="00D56224"/>
    <w:rsid w:val="00D62E8B"/>
    <w:rsid w:val="00D65A83"/>
    <w:rsid w:val="00D66139"/>
    <w:rsid w:val="00D807BE"/>
    <w:rsid w:val="00D9063B"/>
    <w:rsid w:val="00D91D36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94C"/>
    <w:rsid w:val="00E45287"/>
    <w:rsid w:val="00E508CC"/>
    <w:rsid w:val="00E52389"/>
    <w:rsid w:val="00E52D51"/>
    <w:rsid w:val="00E54E17"/>
    <w:rsid w:val="00E555E6"/>
    <w:rsid w:val="00E55D7B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647E"/>
    <w:rsid w:val="00F66F57"/>
    <w:rsid w:val="00F9123E"/>
    <w:rsid w:val="00F94F66"/>
    <w:rsid w:val="00F9560E"/>
    <w:rsid w:val="00FA1776"/>
    <w:rsid w:val="00FA6FF4"/>
    <w:rsid w:val="00FB438F"/>
    <w:rsid w:val="00FC1C0E"/>
    <w:rsid w:val="00FC3C1D"/>
    <w:rsid w:val="00FE39A9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edrow</dc:creator>
  <cp:lastModifiedBy>mary moreland</cp:lastModifiedBy>
  <cp:revision>4</cp:revision>
  <cp:lastPrinted>2020-09-08T19:32:00Z</cp:lastPrinted>
  <dcterms:created xsi:type="dcterms:W3CDTF">2020-09-08T19:31:00Z</dcterms:created>
  <dcterms:modified xsi:type="dcterms:W3CDTF">2020-09-08T19:32:00Z</dcterms:modified>
</cp:coreProperties>
</file>